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613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97AD975" wp14:editId="48F52104">
            <wp:simplePos x="0" y="0"/>
            <wp:positionH relativeFrom="column">
              <wp:posOffset>-116205</wp:posOffset>
            </wp:positionH>
            <wp:positionV relativeFrom="paragraph">
              <wp:posOffset>-20955</wp:posOffset>
            </wp:positionV>
            <wp:extent cx="727075" cy="586740"/>
            <wp:effectExtent l="0" t="0" r="0" b="3810"/>
            <wp:wrapSquare wrapText="bothSides"/>
            <wp:docPr id="1" name="Рисунок 1" descr="Финансово-Технологичеcкая Академия ФТА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инансово-Технологичеcкая Академия ФТА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Cs w:val="28"/>
        </w:rPr>
        <w:t>Государственное бюджетное образовательное учреждение высшего образования Московской области</w:t>
      </w:r>
    </w:p>
    <w:p w:rsidR="00292613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ТЕХНОЛОГИЧЕСКИЙ УНИВЕРСИТЕТ</w:t>
      </w:r>
    </w:p>
    <w:p w:rsidR="00292613" w:rsidRPr="0082330D" w:rsidRDefault="00292613" w:rsidP="002926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613" w:rsidRPr="0008729A" w:rsidRDefault="00292613" w:rsidP="002926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29A">
        <w:rPr>
          <w:rFonts w:ascii="Times New Roman" w:hAnsi="Times New Roman" w:cs="Times New Roman"/>
          <w:b/>
          <w:sz w:val="28"/>
          <w:szCs w:val="28"/>
        </w:rPr>
        <w:t xml:space="preserve">Результаты Международной Открытой Олимпиады </w:t>
      </w:r>
      <w:r w:rsidRPr="0008729A">
        <w:rPr>
          <w:rFonts w:ascii="Times New Roman" w:hAnsi="Times New Roman" w:cs="Times New Roman"/>
          <w:b/>
          <w:sz w:val="28"/>
          <w:szCs w:val="28"/>
        </w:rPr>
        <w:br/>
        <w:t>Технологического университета</w:t>
      </w:r>
      <w:r w:rsidR="00A67BE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82944">
        <w:rPr>
          <w:rFonts w:ascii="Times New Roman" w:hAnsi="Times New Roman" w:cs="Times New Roman"/>
          <w:b/>
          <w:sz w:val="28"/>
          <w:szCs w:val="28"/>
        </w:rPr>
        <w:t>9</w:t>
      </w:r>
      <w:r w:rsidR="00A67BE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73337" w:rsidRPr="00F73337" w:rsidRDefault="00F73337" w:rsidP="00F733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337">
        <w:rPr>
          <w:rFonts w:ascii="Times New Roman" w:hAnsi="Times New Roman" w:cs="Times New Roman"/>
          <w:b/>
          <w:sz w:val="24"/>
          <w:szCs w:val="24"/>
        </w:rPr>
        <w:t>2</w:t>
      </w:r>
      <w:r w:rsidR="00F82944">
        <w:rPr>
          <w:rFonts w:ascii="Times New Roman" w:hAnsi="Times New Roman" w:cs="Times New Roman"/>
          <w:b/>
          <w:sz w:val="24"/>
          <w:szCs w:val="24"/>
        </w:rPr>
        <w:t>1</w:t>
      </w:r>
      <w:r w:rsidRPr="00F73337">
        <w:rPr>
          <w:rFonts w:ascii="Times New Roman" w:hAnsi="Times New Roman" w:cs="Times New Roman"/>
          <w:b/>
          <w:sz w:val="24"/>
          <w:szCs w:val="24"/>
        </w:rPr>
        <w:t xml:space="preserve"> апреля 201</w:t>
      </w:r>
      <w:r w:rsidR="00F82944">
        <w:rPr>
          <w:rFonts w:ascii="Times New Roman" w:hAnsi="Times New Roman" w:cs="Times New Roman"/>
          <w:b/>
          <w:sz w:val="24"/>
          <w:szCs w:val="24"/>
        </w:rPr>
        <w:t>9</w:t>
      </w:r>
      <w:r w:rsidRPr="00F7333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73337" w:rsidRPr="00F73337" w:rsidRDefault="00072046" w:rsidP="000720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нглий</w:t>
      </w:r>
      <w:r w:rsidR="00130F66">
        <w:rPr>
          <w:rFonts w:ascii="Times New Roman" w:hAnsi="Times New Roman" w:cs="Times New Roman"/>
          <w:b/>
          <w:sz w:val="28"/>
          <w:szCs w:val="28"/>
          <w:u w:val="single"/>
        </w:rPr>
        <w:t>ский язык</w:t>
      </w:r>
    </w:p>
    <w:p w:rsidR="00F73337" w:rsidRPr="00F73337" w:rsidRDefault="00F73337" w:rsidP="00F733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337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D25571">
        <w:rPr>
          <w:rFonts w:ascii="Times New Roman" w:hAnsi="Times New Roman" w:cs="Times New Roman"/>
          <w:b/>
          <w:sz w:val="28"/>
          <w:szCs w:val="28"/>
        </w:rPr>
        <w:t>Интеллектуальная орбита</w:t>
      </w:r>
      <w:r w:rsidRPr="00F73337">
        <w:rPr>
          <w:rFonts w:ascii="Times New Roman" w:hAnsi="Times New Roman" w:cs="Times New Roman"/>
          <w:b/>
          <w:sz w:val="28"/>
          <w:szCs w:val="28"/>
        </w:rPr>
        <w:t>»</w:t>
      </w:r>
      <w:r w:rsidR="00D25571">
        <w:rPr>
          <w:rFonts w:ascii="Times New Roman" w:hAnsi="Times New Roman" w:cs="Times New Roman"/>
          <w:b/>
          <w:sz w:val="28"/>
          <w:szCs w:val="28"/>
        </w:rPr>
        <w:t>, дистанционное участие</w:t>
      </w:r>
    </w:p>
    <w:p w:rsidR="00F73337" w:rsidRPr="00F73337" w:rsidRDefault="00F73337" w:rsidP="00F73337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73337">
        <w:rPr>
          <w:rFonts w:ascii="Times New Roman" w:hAnsi="Times New Roman" w:cs="Times New Roman"/>
          <w:sz w:val="24"/>
        </w:rPr>
        <w:t xml:space="preserve">Класс: </w:t>
      </w:r>
      <w:r w:rsidR="0082330D" w:rsidRPr="00F04E91">
        <w:rPr>
          <w:rFonts w:ascii="Times New Roman" w:hAnsi="Times New Roman" w:cs="Times New Roman"/>
          <w:b/>
          <w:sz w:val="24"/>
        </w:rPr>
        <w:t>старший, 1курс</w:t>
      </w:r>
      <w:r w:rsidR="0082330D" w:rsidRPr="00F73337">
        <w:rPr>
          <w:rFonts w:ascii="Times New Roman" w:hAnsi="Times New Roman" w:cs="Times New Roman"/>
          <w:b/>
          <w:sz w:val="24"/>
        </w:rPr>
        <w:t xml:space="preserve"> </w:t>
      </w:r>
    </w:p>
    <w:p w:rsidR="00F73337" w:rsidRPr="00F73337" w:rsidRDefault="00F73337" w:rsidP="00F733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73337">
        <w:rPr>
          <w:rFonts w:ascii="Times New Roman" w:hAnsi="Times New Roman" w:cs="Times New Roman"/>
          <w:b/>
          <w:sz w:val="24"/>
          <w:szCs w:val="28"/>
        </w:rPr>
        <w:t xml:space="preserve">Как найти себя в списке: </w:t>
      </w:r>
      <w:r w:rsidRPr="00F73337">
        <w:rPr>
          <w:rFonts w:ascii="Times New Roman" w:hAnsi="Times New Roman" w:cs="Times New Roman"/>
          <w:sz w:val="24"/>
          <w:szCs w:val="28"/>
        </w:rPr>
        <w:t>фамилии расположены в порядке убывания набранной суммы баллов; фамилии участников, набравших одинаковую сумму баллов, расположены в алфавитном порядке</w:t>
      </w:r>
    </w:p>
    <w:p w:rsidR="00F73337" w:rsidRDefault="00F73337" w:rsidP="00F7333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1283F" w:rsidRPr="0082330D" w:rsidRDefault="00D1283F" w:rsidP="00F7333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566" w:type="dxa"/>
        <w:jc w:val="center"/>
        <w:tblLook w:val="04A0" w:firstRow="1" w:lastRow="0" w:firstColumn="1" w:lastColumn="0" w:noHBand="0" w:noVBand="1"/>
      </w:tblPr>
      <w:tblGrid>
        <w:gridCol w:w="693"/>
        <w:gridCol w:w="1495"/>
        <w:gridCol w:w="2813"/>
        <w:gridCol w:w="2705"/>
        <w:gridCol w:w="1858"/>
        <w:gridCol w:w="1002"/>
      </w:tblGrid>
      <w:tr w:rsidR="00CF535D" w:rsidRPr="0082330D" w:rsidTr="00D1283F">
        <w:trPr>
          <w:trHeight w:val="57"/>
          <w:tblHeader/>
          <w:jc w:val="center"/>
        </w:trPr>
        <w:tc>
          <w:tcPr>
            <w:tcW w:w="693" w:type="dxa"/>
            <w:vAlign w:val="center"/>
          </w:tcPr>
          <w:p w:rsidR="00CF535D" w:rsidRPr="0082330D" w:rsidRDefault="00AB38E5" w:rsidP="0082330D">
            <w:pPr>
              <w:ind w:left="1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95" w:type="dxa"/>
            <w:noWrap/>
            <w:vAlign w:val="center"/>
            <w:hideMark/>
          </w:tcPr>
          <w:p w:rsidR="00CF535D" w:rsidRPr="0082330D" w:rsidRDefault="00CF535D" w:rsidP="0082330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813" w:type="dxa"/>
            <w:noWrap/>
            <w:vAlign w:val="center"/>
            <w:hideMark/>
          </w:tcPr>
          <w:p w:rsidR="00CF535D" w:rsidRPr="0082330D" w:rsidRDefault="00CF535D" w:rsidP="0082330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2705" w:type="dxa"/>
            <w:noWrap/>
            <w:vAlign w:val="center"/>
            <w:hideMark/>
          </w:tcPr>
          <w:p w:rsidR="00CF535D" w:rsidRPr="0082330D" w:rsidRDefault="00CF535D" w:rsidP="0082330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858" w:type="dxa"/>
            <w:noWrap/>
            <w:vAlign w:val="center"/>
            <w:hideMark/>
          </w:tcPr>
          <w:p w:rsidR="0082330D" w:rsidRDefault="0082330D" w:rsidP="00823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,</w:t>
            </w:r>
          </w:p>
          <w:p w:rsidR="00CF535D" w:rsidRPr="0082330D" w:rsidRDefault="0082330D" w:rsidP="00823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CF535D" w:rsidRPr="0082330D">
              <w:rPr>
                <w:rFonts w:ascii="Times New Roman" w:hAnsi="Times New Roman" w:cs="Times New Roman"/>
                <w:b/>
                <w:sz w:val="24"/>
                <w:szCs w:val="24"/>
              </w:rPr>
              <w:t>ород</w:t>
            </w:r>
          </w:p>
        </w:tc>
        <w:tc>
          <w:tcPr>
            <w:tcW w:w="1002" w:type="dxa"/>
            <w:noWrap/>
            <w:vAlign w:val="center"/>
            <w:hideMark/>
          </w:tcPr>
          <w:p w:rsidR="00CF535D" w:rsidRPr="0082330D" w:rsidRDefault="002C2ADC" w:rsidP="0082330D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лл (</w:t>
            </w:r>
            <w:r w:rsidRPr="00823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max 100</w:t>
            </w:r>
            <w:r w:rsidRPr="00823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321834" w:rsidRPr="0082330D" w:rsidTr="00D1283F">
        <w:trPr>
          <w:trHeight w:val="57"/>
          <w:jc w:val="center"/>
        </w:trPr>
        <w:tc>
          <w:tcPr>
            <w:tcW w:w="693" w:type="dxa"/>
            <w:vAlign w:val="center"/>
          </w:tcPr>
          <w:p w:rsidR="00321834" w:rsidRPr="0082330D" w:rsidRDefault="00321834" w:rsidP="000A360C">
            <w:pPr>
              <w:pStyle w:val="a6"/>
              <w:numPr>
                <w:ilvl w:val="0"/>
                <w:numId w:val="1"/>
              </w:numPr>
              <w:spacing w:line="480" w:lineRule="auto"/>
              <w:ind w:left="13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321834" w:rsidRPr="0082330D" w:rsidRDefault="00321834" w:rsidP="00C6263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813" w:type="dxa"/>
            <w:noWrap/>
            <w:vAlign w:val="center"/>
          </w:tcPr>
          <w:p w:rsidR="00321834" w:rsidRPr="0082330D" w:rsidRDefault="00072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b/>
                <w:sz w:val="24"/>
                <w:szCs w:val="24"/>
              </w:rPr>
              <w:t>Базарова Абадан Мердановна</w:t>
            </w:r>
          </w:p>
        </w:tc>
        <w:tc>
          <w:tcPr>
            <w:tcW w:w="2705" w:type="dxa"/>
            <w:noWrap/>
            <w:vAlign w:val="center"/>
          </w:tcPr>
          <w:p w:rsidR="0082330D" w:rsidRDefault="00072046" w:rsidP="00823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СОШ </w:t>
            </w:r>
          </w:p>
          <w:p w:rsidR="00321834" w:rsidRPr="0082330D" w:rsidRDefault="00072046" w:rsidP="00823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b/>
                <w:sz w:val="24"/>
                <w:szCs w:val="24"/>
              </w:rPr>
              <w:t>им</w:t>
            </w:r>
            <w:r w:rsidR="008233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23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</w:t>
            </w:r>
            <w:r w:rsidR="00823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330D">
              <w:rPr>
                <w:rFonts w:ascii="Times New Roman" w:hAnsi="Times New Roman" w:cs="Times New Roman"/>
                <w:b/>
                <w:sz w:val="24"/>
                <w:szCs w:val="24"/>
              </w:rPr>
              <w:t>Пушкина</w:t>
            </w:r>
          </w:p>
        </w:tc>
        <w:tc>
          <w:tcPr>
            <w:tcW w:w="1858" w:type="dxa"/>
            <w:noWrap/>
            <w:vAlign w:val="center"/>
          </w:tcPr>
          <w:p w:rsidR="00321834" w:rsidRPr="0082330D" w:rsidRDefault="00072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ркменистан, Ашхабад </w:t>
            </w:r>
          </w:p>
        </w:tc>
        <w:tc>
          <w:tcPr>
            <w:tcW w:w="1002" w:type="dxa"/>
            <w:noWrap/>
            <w:vAlign w:val="center"/>
          </w:tcPr>
          <w:p w:rsidR="00321834" w:rsidRPr="0082330D" w:rsidRDefault="00072046" w:rsidP="00065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0654DE" w:rsidRPr="0082330D" w:rsidTr="00D1283F">
        <w:trPr>
          <w:trHeight w:val="57"/>
          <w:jc w:val="center"/>
        </w:trPr>
        <w:tc>
          <w:tcPr>
            <w:tcW w:w="693" w:type="dxa"/>
            <w:vAlign w:val="center"/>
          </w:tcPr>
          <w:p w:rsidR="000654DE" w:rsidRPr="0082330D" w:rsidRDefault="000654DE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0654DE" w:rsidRPr="0082330D" w:rsidRDefault="0082330D" w:rsidP="0018604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813" w:type="dxa"/>
            <w:noWrap/>
            <w:vAlign w:val="center"/>
          </w:tcPr>
          <w:p w:rsidR="000654DE" w:rsidRPr="0082330D" w:rsidRDefault="00072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b/>
                <w:sz w:val="24"/>
                <w:szCs w:val="24"/>
              </w:rPr>
              <w:t>Иванов Артем Евгеньевич</w:t>
            </w:r>
          </w:p>
        </w:tc>
        <w:tc>
          <w:tcPr>
            <w:tcW w:w="2705" w:type="dxa"/>
            <w:noWrap/>
            <w:vAlign w:val="center"/>
          </w:tcPr>
          <w:p w:rsidR="00570C3F" w:rsidRDefault="00570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  <w:p w:rsidR="000654DE" w:rsidRPr="0082330D" w:rsidRDefault="00072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b/>
                <w:sz w:val="24"/>
                <w:szCs w:val="24"/>
              </w:rPr>
              <w:t>им. А.П. Чехова</w:t>
            </w:r>
          </w:p>
        </w:tc>
        <w:tc>
          <w:tcPr>
            <w:tcW w:w="1858" w:type="dxa"/>
            <w:noWrap/>
            <w:vAlign w:val="center"/>
          </w:tcPr>
          <w:p w:rsidR="000654DE" w:rsidRPr="0082330D" w:rsidRDefault="00072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b/>
                <w:sz w:val="24"/>
                <w:szCs w:val="24"/>
              </w:rPr>
              <w:t>Киргизия, Бишкек</w:t>
            </w:r>
          </w:p>
        </w:tc>
        <w:tc>
          <w:tcPr>
            <w:tcW w:w="1002" w:type="dxa"/>
            <w:noWrap/>
            <w:vAlign w:val="center"/>
          </w:tcPr>
          <w:p w:rsidR="000654DE" w:rsidRPr="0082330D" w:rsidRDefault="00072046" w:rsidP="00065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0654DE" w:rsidRPr="0082330D" w:rsidTr="00D1283F">
        <w:trPr>
          <w:trHeight w:val="57"/>
          <w:jc w:val="center"/>
        </w:trPr>
        <w:tc>
          <w:tcPr>
            <w:tcW w:w="693" w:type="dxa"/>
            <w:vAlign w:val="center"/>
          </w:tcPr>
          <w:p w:rsidR="000654DE" w:rsidRPr="0082330D" w:rsidRDefault="000654DE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82330D" w:rsidRPr="0082330D" w:rsidRDefault="0082330D" w:rsidP="0082330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  <w:p w:rsidR="000654DE" w:rsidRPr="0082330D" w:rsidRDefault="0082330D" w:rsidP="0082330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8233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2813" w:type="dxa"/>
            <w:noWrap/>
            <w:vAlign w:val="center"/>
          </w:tcPr>
          <w:p w:rsidR="000654DE" w:rsidRPr="0082330D" w:rsidRDefault="00072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b/>
                <w:sz w:val="24"/>
                <w:szCs w:val="24"/>
              </w:rPr>
              <w:t>Восканов Богдан Сергеевич</w:t>
            </w:r>
          </w:p>
        </w:tc>
        <w:tc>
          <w:tcPr>
            <w:tcW w:w="2705" w:type="dxa"/>
            <w:noWrap/>
            <w:vAlign w:val="center"/>
          </w:tcPr>
          <w:p w:rsidR="0082330D" w:rsidRDefault="0082330D" w:rsidP="00823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СОШ </w:t>
            </w:r>
          </w:p>
          <w:p w:rsidR="000654DE" w:rsidRPr="0082330D" w:rsidRDefault="0082330D" w:rsidP="00823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b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23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3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шкина </w:t>
            </w:r>
          </w:p>
        </w:tc>
        <w:tc>
          <w:tcPr>
            <w:tcW w:w="1858" w:type="dxa"/>
            <w:noWrap/>
            <w:vAlign w:val="center"/>
          </w:tcPr>
          <w:p w:rsidR="000654DE" w:rsidRPr="0082330D" w:rsidRDefault="00072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b/>
                <w:sz w:val="24"/>
                <w:szCs w:val="24"/>
              </w:rPr>
              <w:t>Туркменистан, Ашхабад</w:t>
            </w:r>
          </w:p>
        </w:tc>
        <w:tc>
          <w:tcPr>
            <w:tcW w:w="1002" w:type="dxa"/>
            <w:noWrap/>
            <w:vAlign w:val="center"/>
          </w:tcPr>
          <w:p w:rsidR="000654DE" w:rsidRPr="0082330D" w:rsidRDefault="00072046" w:rsidP="00065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0654DE" w:rsidRPr="0082330D" w:rsidTr="00D1283F">
        <w:trPr>
          <w:trHeight w:val="57"/>
          <w:jc w:val="center"/>
        </w:trPr>
        <w:tc>
          <w:tcPr>
            <w:tcW w:w="693" w:type="dxa"/>
            <w:vAlign w:val="center"/>
          </w:tcPr>
          <w:p w:rsidR="000654DE" w:rsidRPr="0082330D" w:rsidRDefault="000654DE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82330D" w:rsidRPr="0082330D" w:rsidRDefault="0082330D" w:rsidP="0082330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  <w:p w:rsidR="000654DE" w:rsidRPr="0082330D" w:rsidRDefault="0082330D" w:rsidP="00823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8233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8233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2813" w:type="dxa"/>
            <w:noWrap/>
            <w:vAlign w:val="center"/>
          </w:tcPr>
          <w:p w:rsidR="000654DE" w:rsidRPr="0082330D" w:rsidRDefault="00072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b/>
                <w:sz w:val="24"/>
                <w:szCs w:val="24"/>
              </w:rPr>
              <w:t>Нурланов Азамат Уланович</w:t>
            </w:r>
          </w:p>
        </w:tc>
        <w:tc>
          <w:tcPr>
            <w:tcW w:w="2705" w:type="dxa"/>
            <w:noWrap/>
            <w:vAlign w:val="center"/>
          </w:tcPr>
          <w:p w:rsidR="000654DE" w:rsidRPr="0082330D" w:rsidRDefault="00072046" w:rsidP="00570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b/>
                <w:sz w:val="24"/>
                <w:szCs w:val="24"/>
              </w:rPr>
              <w:t>Школа-</w:t>
            </w:r>
            <w:r w:rsidR="00570C3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2330D">
              <w:rPr>
                <w:rFonts w:ascii="Times New Roman" w:hAnsi="Times New Roman" w:cs="Times New Roman"/>
                <w:b/>
                <w:sz w:val="24"/>
                <w:szCs w:val="24"/>
              </w:rPr>
              <w:t>имназия №</w:t>
            </w:r>
            <w:r w:rsidR="00570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82330D">
              <w:rPr>
                <w:rFonts w:ascii="Times New Roman" w:hAnsi="Times New Roman" w:cs="Times New Roman"/>
                <w:b/>
                <w:sz w:val="24"/>
                <w:szCs w:val="24"/>
              </w:rPr>
              <w:t>2 им. Пржевальского</w:t>
            </w:r>
          </w:p>
        </w:tc>
        <w:tc>
          <w:tcPr>
            <w:tcW w:w="1858" w:type="dxa"/>
            <w:noWrap/>
            <w:vAlign w:val="center"/>
          </w:tcPr>
          <w:p w:rsidR="000654DE" w:rsidRPr="0082330D" w:rsidRDefault="00072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иргизия</w:t>
            </w:r>
            <w:r w:rsidRPr="0082330D">
              <w:rPr>
                <w:rFonts w:ascii="Times New Roman" w:hAnsi="Times New Roman" w:cs="Times New Roman"/>
                <w:b/>
                <w:sz w:val="24"/>
                <w:szCs w:val="24"/>
              </w:rPr>
              <w:t>, Каракол</w:t>
            </w:r>
          </w:p>
        </w:tc>
        <w:tc>
          <w:tcPr>
            <w:tcW w:w="1002" w:type="dxa"/>
            <w:noWrap/>
            <w:vAlign w:val="center"/>
          </w:tcPr>
          <w:p w:rsidR="000654DE" w:rsidRPr="0082330D" w:rsidRDefault="00072046" w:rsidP="00065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0654DE" w:rsidRPr="0082330D" w:rsidTr="00D1283F">
        <w:trPr>
          <w:trHeight w:val="57"/>
          <w:jc w:val="center"/>
        </w:trPr>
        <w:tc>
          <w:tcPr>
            <w:tcW w:w="693" w:type="dxa"/>
            <w:vAlign w:val="center"/>
          </w:tcPr>
          <w:p w:rsidR="000654DE" w:rsidRPr="0082330D" w:rsidRDefault="000654DE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130F66" w:rsidRPr="0082330D" w:rsidRDefault="00130F66" w:rsidP="00130F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  <w:p w:rsidR="000654DE" w:rsidRPr="0082330D" w:rsidRDefault="00130F66" w:rsidP="00130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V место</w:t>
            </w:r>
          </w:p>
        </w:tc>
        <w:tc>
          <w:tcPr>
            <w:tcW w:w="2813" w:type="dxa"/>
            <w:noWrap/>
            <w:vAlign w:val="center"/>
          </w:tcPr>
          <w:p w:rsidR="000654DE" w:rsidRPr="0082330D" w:rsidRDefault="00072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b/>
                <w:sz w:val="24"/>
                <w:szCs w:val="24"/>
              </w:rPr>
              <w:t>Ли Арина Юрьевна</w:t>
            </w:r>
          </w:p>
        </w:tc>
        <w:tc>
          <w:tcPr>
            <w:tcW w:w="2705" w:type="dxa"/>
            <w:noWrap/>
            <w:vAlign w:val="center"/>
          </w:tcPr>
          <w:p w:rsidR="0082330D" w:rsidRDefault="0082330D" w:rsidP="00823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  <w:p w:rsidR="000654DE" w:rsidRPr="0082330D" w:rsidRDefault="0082330D" w:rsidP="00823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72046" w:rsidRPr="0082330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72046" w:rsidRPr="00823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.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2046" w:rsidRPr="0082330D">
              <w:rPr>
                <w:rFonts w:ascii="Times New Roman" w:hAnsi="Times New Roman" w:cs="Times New Roman"/>
                <w:b/>
                <w:sz w:val="24"/>
                <w:szCs w:val="24"/>
              </w:rPr>
              <w:t>Чехова</w:t>
            </w:r>
          </w:p>
        </w:tc>
        <w:tc>
          <w:tcPr>
            <w:tcW w:w="1858" w:type="dxa"/>
            <w:noWrap/>
            <w:vAlign w:val="center"/>
          </w:tcPr>
          <w:p w:rsidR="000654DE" w:rsidRPr="0082330D" w:rsidRDefault="00072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b/>
                <w:sz w:val="24"/>
                <w:szCs w:val="24"/>
              </w:rPr>
              <w:t>Киргизия, Бишкек</w:t>
            </w:r>
          </w:p>
        </w:tc>
        <w:tc>
          <w:tcPr>
            <w:tcW w:w="1002" w:type="dxa"/>
            <w:noWrap/>
            <w:vAlign w:val="center"/>
          </w:tcPr>
          <w:p w:rsidR="000654DE" w:rsidRPr="0082330D" w:rsidRDefault="00072046" w:rsidP="00065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0654DE" w:rsidRPr="0082330D" w:rsidTr="00D1283F">
        <w:trPr>
          <w:trHeight w:val="57"/>
          <w:jc w:val="center"/>
        </w:trPr>
        <w:tc>
          <w:tcPr>
            <w:tcW w:w="693" w:type="dxa"/>
            <w:vAlign w:val="center"/>
          </w:tcPr>
          <w:p w:rsidR="000654DE" w:rsidRPr="0082330D" w:rsidRDefault="000654DE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0654DE" w:rsidRPr="0082330D" w:rsidRDefault="0082330D" w:rsidP="0013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13" w:type="dxa"/>
            <w:noWrap/>
            <w:vAlign w:val="center"/>
          </w:tcPr>
          <w:p w:rsidR="000654DE" w:rsidRPr="0082330D" w:rsidRDefault="0007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>Василенко Анастасия Сергеевна</w:t>
            </w:r>
          </w:p>
        </w:tc>
        <w:tc>
          <w:tcPr>
            <w:tcW w:w="2705" w:type="dxa"/>
            <w:noWrap/>
            <w:vAlign w:val="center"/>
          </w:tcPr>
          <w:p w:rsidR="000654DE" w:rsidRPr="0082330D" w:rsidRDefault="00072046" w:rsidP="0082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 xml:space="preserve">ГУ ЛНР </w:t>
            </w:r>
            <w:r w:rsidR="0082330D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>ингвистическая гимназия № 36 им</w:t>
            </w:r>
            <w:r w:rsidR="008233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 xml:space="preserve"> маршала Г.К. Жукова</w:t>
            </w:r>
            <w:r w:rsidR="008233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8" w:type="dxa"/>
            <w:noWrap/>
            <w:vAlign w:val="center"/>
          </w:tcPr>
          <w:p w:rsidR="0082330D" w:rsidRDefault="0007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 xml:space="preserve">ЛНР, </w:t>
            </w:r>
          </w:p>
          <w:p w:rsidR="000654DE" w:rsidRPr="0082330D" w:rsidRDefault="0007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>Луганск</w:t>
            </w:r>
          </w:p>
        </w:tc>
        <w:tc>
          <w:tcPr>
            <w:tcW w:w="1002" w:type="dxa"/>
            <w:noWrap/>
            <w:vAlign w:val="center"/>
          </w:tcPr>
          <w:p w:rsidR="000654DE" w:rsidRPr="0082330D" w:rsidRDefault="00072046" w:rsidP="0006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321834" w:rsidRPr="0082330D" w:rsidTr="00D1283F">
        <w:trPr>
          <w:trHeight w:val="57"/>
          <w:jc w:val="center"/>
        </w:trPr>
        <w:tc>
          <w:tcPr>
            <w:tcW w:w="693" w:type="dxa"/>
            <w:vAlign w:val="center"/>
          </w:tcPr>
          <w:p w:rsidR="00321834" w:rsidRPr="0082330D" w:rsidRDefault="00321834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321834" w:rsidRPr="0082330D" w:rsidRDefault="00321834" w:rsidP="00C62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13" w:type="dxa"/>
            <w:noWrap/>
            <w:vAlign w:val="center"/>
          </w:tcPr>
          <w:p w:rsidR="00321834" w:rsidRPr="0082330D" w:rsidRDefault="0007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>Асанова Азима Нурболотовна</w:t>
            </w:r>
          </w:p>
        </w:tc>
        <w:tc>
          <w:tcPr>
            <w:tcW w:w="2705" w:type="dxa"/>
            <w:noWrap/>
            <w:vAlign w:val="center"/>
          </w:tcPr>
          <w:p w:rsidR="0082330D" w:rsidRDefault="0082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072046" w:rsidRPr="0082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1834" w:rsidRPr="0082330D" w:rsidRDefault="0007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>им. А.П. Чехова</w:t>
            </w:r>
          </w:p>
        </w:tc>
        <w:tc>
          <w:tcPr>
            <w:tcW w:w="1858" w:type="dxa"/>
            <w:noWrap/>
            <w:vAlign w:val="center"/>
          </w:tcPr>
          <w:p w:rsidR="00321834" w:rsidRPr="0082330D" w:rsidRDefault="0007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>Киргизия, Бишкек</w:t>
            </w:r>
          </w:p>
        </w:tc>
        <w:tc>
          <w:tcPr>
            <w:tcW w:w="1002" w:type="dxa"/>
            <w:noWrap/>
            <w:vAlign w:val="center"/>
          </w:tcPr>
          <w:p w:rsidR="00321834" w:rsidRPr="0082330D" w:rsidRDefault="00072046" w:rsidP="000654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</w:tr>
      <w:tr w:rsidR="00321834" w:rsidRPr="0082330D" w:rsidTr="00D1283F">
        <w:trPr>
          <w:trHeight w:val="57"/>
          <w:jc w:val="center"/>
        </w:trPr>
        <w:tc>
          <w:tcPr>
            <w:tcW w:w="693" w:type="dxa"/>
            <w:vAlign w:val="center"/>
          </w:tcPr>
          <w:p w:rsidR="00321834" w:rsidRPr="0082330D" w:rsidRDefault="00321834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321834" w:rsidRPr="0082330D" w:rsidRDefault="00321834" w:rsidP="00C62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13" w:type="dxa"/>
            <w:noWrap/>
            <w:vAlign w:val="center"/>
          </w:tcPr>
          <w:p w:rsidR="00321834" w:rsidRPr="0082330D" w:rsidRDefault="0007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>Граб Екатерина Максимовна</w:t>
            </w:r>
          </w:p>
        </w:tc>
        <w:tc>
          <w:tcPr>
            <w:tcW w:w="2705" w:type="dxa"/>
            <w:noWrap/>
            <w:vAlign w:val="center"/>
          </w:tcPr>
          <w:p w:rsidR="00321834" w:rsidRPr="0082330D" w:rsidRDefault="00072046" w:rsidP="0082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>ГБОУ «Антрацитовская специализированная школа № 5</w:t>
            </w:r>
            <w:r w:rsidR="008233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  <w:noWrap/>
            <w:vAlign w:val="center"/>
          </w:tcPr>
          <w:p w:rsidR="0082330D" w:rsidRDefault="0007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 xml:space="preserve">ЛНР, </w:t>
            </w:r>
          </w:p>
          <w:p w:rsidR="00321834" w:rsidRPr="0082330D" w:rsidRDefault="0007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>Антрацит</w:t>
            </w:r>
          </w:p>
        </w:tc>
        <w:tc>
          <w:tcPr>
            <w:tcW w:w="1002" w:type="dxa"/>
            <w:noWrap/>
            <w:vAlign w:val="center"/>
          </w:tcPr>
          <w:p w:rsidR="00321834" w:rsidRPr="0082330D" w:rsidRDefault="00072046" w:rsidP="000654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</w:tr>
      <w:tr w:rsidR="00321834" w:rsidRPr="0082330D" w:rsidTr="00D1283F">
        <w:trPr>
          <w:trHeight w:val="57"/>
          <w:jc w:val="center"/>
        </w:trPr>
        <w:tc>
          <w:tcPr>
            <w:tcW w:w="693" w:type="dxa"/>
            <w:vAlign w:val="center"/>
          </w:tcPr>
          <w:p w:rsidR="00321834" w:rsidRPr="0082330D" w:rsidRDefault="00321834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321834" w:rsidRPr="0082330D" w:rsidRDefault="00321834" w:rsidP="0032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13" w:type="dxa"/>
            <w:noWrap/>
            <w:vAlign w:val="center"/>
          </w:tcPr>
          <w:p w:rsidR="00321834" w:rsidRPr="0082330D" w:rsidRDefault="0007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>Доленко Игорь Кириллович</w:t>
            </w:r>
          </w:p>
        </w:tc>
        <w:tc>
          <w:tcPr>
            <w:tcW w:w="2705" w:type="dxa"/>
            <w:noWrap/>
            <w:vAlign w:val="center"/>
          </w:tcPr>
          <w:p w:rsidR="00321834" w:rsidRPr="0082330D" w:rsidRDefault="0007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>Школа № 208 Мирзо-Улугбекского района</w:t>
            </w:r>
          </w:p>
        </w:tc>
        <w:tc>
          <w:tcPr>
            <w:tcW w:w="1858" w:type="dxa"/>
            <w:noWrap/>
            <w:vAlign w:val="center"/>
          </w:tcPr>
          <w:p w:rsidR="00321834" w:rsidRPr="0082330D" w:rsidRDefault="0007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>Узбекистан, Ташкент</w:t>
            </w:r>
          </w:p>
        </w:tc>
        <w:tc>
          <w:tcPr>
            <w:tcW w:w="1002" w:type="dxa"/>
            <w:noWrap/>
            <w:vAlign w:val="center"/>
          </w:tcPr>
          <w:p w:rsidR="00321834" w:rsidRPr="0082330D" w:rsidRDefault="00072046" w:rsidP="000654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</w:tr>
      <w:tr w:rsidR="00321834" w:rsidRPr="0082330D" w:rsidTr="00D1283F">
        <w:trPr>
          <w:trHeight w:val="57"/>
          <w:jc w:val="center"/>
        </w:trPr>
        <w:tc>
          <w:tcPr>
            <w:tcW w:w="693" w:type="dxa"/>
            <w:vAlign w:val="center"/>
          </w:tcPr>
          <w:p w:rsidR="00321834" w:rsidRPr="0082330D" w:rsidRDefault="00321834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321834" w:rsidRPr="0082330D" w:rsidRDefault="00321834" w:rsidP="00C62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13" w:type="dxa"/>
            <w:noWrap/>
            <w:vAlign w:val="center"/>
          </w:tcPr>
          <w:p w:rsidR="00321834" w:rsidRPr="0082330D" w:rsidRDefault="00072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дубова  Анна Владимировна</w:t>
            </w:r>
          </w:p>
        </w:tc>
        <w:tc>
          <w:tcPr>
            <w:tcW w:w="2705" w:type="dxa"/>
            <w:noWrap/>
            <w:vAlign w:val="center"/>
          </w:tcPr>
          <w:p w:rsidR="00321834" w:rsidRPr="0082330D" w:rsidRDefault="00072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-гимназия №</w:t>
            </w:r>
            <w:r w:rsidR="00823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3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8" w:type="dxa"/>
            <w:noWrap/>
            <w:vAlign w:val="center"/>
          </w:tcPr>
          <w:p w:rsidR="00321834" w:rsidRPr="0082330D" w:rsidRDefault="00072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>Киргизия, Бишкек</w:t>
            </w:r>
          </w:p>
        </w:tc>
        <w:tc>
          <w:tcPr>
            <w:tcW w:w="1002" w:type="dxa"/>
            <w:noWrap/>
            <w:vAlign w:val="center"/>
          </w:tcPr>
          <w:p w:rsidR="00321834" w:rsidRPr="0082330D" w:rsidRDefault="00072046" w:rsidP="000654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</w:tr>
      <w:tr w:rsidR="00321834" w:rsidRPr="0082330D" w:rsidTr="00D1283F">
        <w:trPr>
          <w:trHeight w:val="57"/>
          <w:jc w:val="center"/>
        </w:trPr>
        <w:tc>
          <w:tcPr>
            <w:tcW w:w="693" w:type="dxa"/>
            <w:vAlign w:val="center"/>
          </w:tcPr>
          <w:p w:rsidR="00321834" w:rsidRPr="0082330D" w:rsidRDefault="00321834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321834" w:rsidRPr="0082330D" w:rsidRDefault="00321834" w:rsidP="00C62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13" w:type="dxa"/>
            <w:noWrap/>
            <w:vAlign w:val="center"/>
          </w:tcPr>
          <w:p w:rsidR="00321834" w:rsidRPr="0082330D" w:rsidRDefault="00C9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 xml:space="preserve">Кочкарова </w:t>
            </w:r>
            <w:r w:rsidR="0082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>Залина Хусейновна</w:t>
            </w:r>
          </w:p>
        </w:tc>
        <w:tc>
          <w:tcPr>
            <w:tcW w:w="2705" w:type="dxa"/>
            <w:noWrap/>
            <w:vAlign w:val="center"/>
          </w:tcPr>
          <w:p w:rsidR="0082330D" w:rsidRDefault="0082330D" w:rsidP="0082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C93CC3" w:rsidRPr="0082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1834" w:rsidRPr="0082330D" w:rsidRDefault="00C93CC3" w:rsidP="0082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>им. А.П. Чехова</w:t>
            </w:r>
          </w:p>
        </w:tc>
        <w:tc>
          <w:tcPr>
            <w:tcW w:w="1858" w:type="dxa"/>
            <w:noWrap/>
            <w:vAlign w:val="center"/>
          </w:tcPr>
          <w:p w:rsidR="00321834" w:rsidRPr="0082330D" w:rsidRDefault="00C9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>Киргизия, Бишкек</w:t>
            </w:r>
          </w:p>
        </w:tc>
        <w:tc>
          <w:tcPr>
            <w:tcW w:w="1002" w:type="dxa"/>
            <w:noWrap/>
            <w:vAlign w:val="center"/>
          </w:tcPr>
          <w:p w:rsidR="00321834" w:rsidRPr="0082330D" w:rsidRDefault="00C93CC3" w:rsidP="0006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21834" w:rsidRPr="0082330D" w:rsidTr="00D1283F">
        <w:trPr>
          <w:trHeight w:val="57"/>
          <w:jc w:val="center"/>
        </w:trPr>
        <w:tc>
          <w:tcPr>
            <w:tcW w:w="693" w:type="dxa"/>
            <w:vAlign w:val="center"/>
          </w:tcPr>
          <w:p w:rsidR="00321834" w:rsidRPr="0082330D" w:rsidRDefault="00321834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321834" w:rsidRPr="0082330D" w:rsidRDefault="00321834" w:rsidP="00C62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13" w:type="dxa"/>
            <w:noWrap/>
            <w:vAlign w:val="center"/>
          </w:tcPr>
          <w:p w:rsidR="00321834" w:rsidRPr="0082330D" w:rsidRDefault="00C9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>Ощепкова Анна Станиславовна</w:t>
            </w:r>
          </w:p>
        </w:tc>
        <w:tc>
          <w:tcPr>
            <w:tcW w:w="2705" w:type="dxa"/>
            <w:noWrap/>
            <w:vAlign w:val="center"/>
          </w:tcPr>
          <w:p w:rsidR="00321834" w:rsidRPr="0082330D" w:rsidRDefault="00C93CC3" w:rsidP="0082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>ГБОУ «Антрацитовская специализированная школа № 5</w:t>
            </w:r>
            <w:r w:rsidR="008233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  <w:noWrap/>
            <w:vAlign w:val="center"/>
          </w:tcPr>
          <w:p w:rsidR="0082330D" w:rsidRDefault="00C9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 xml:space="preserve">ЛНР, </w:t>
            </w:r>
          </w:p>
          <w:p w:rsidR="00321834" w:rsidRPr="0082330D" w:rsidRDefault="00C9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>Антрацит</w:t>
            </w:r>
          </w:p>
        </w:tc>
        <w:tc>
          <w:tcPr>
            <w:tcW w:w="1002" w:type="dxa"/>
            <w:noWrap/>
            <w:vAlign w:val="center"/>
          </w:tcPr>
          <w:p w:rsidR="00321834" w:rsidRPr="0082330D" w:rsidRDefault="00C93CC3" w:rsidP="0006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21834" w:rsidRPr="0082330D" w:rsidTr="00D1283F">
        <w:trPr>
          <w:trHeight w:val="57"/>
          <w:jc w:val="center"/>
        </w:trPr>
        <w:tc>
          <w:tcPr>
            <w:tcW w:w="693" w:type="dxa"/>
            <w:vAlign w:val="center"/>
          </w:tcPr>
          <w:p w:rsidR="00321834" w:rsidRPr="0082330D" w:rsidRDefault="00321834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321834" w:rsidRPr="0082330D" w:rsidRDefault="00321834" w:rsidP="00C62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13" w:type="dxa"/>
            <w:noWrap/>
            <w:vAlign w:val="center"/>
          </w:tcPr>
          <w:p w:rsidR="00321834" w:rsidRPr="0082330D" w:rsidRDefault="00C9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>Чистакова Анастасия Александровна</w:t>
            </w:r>
          </w:p>
        </w:tc>
        <w:tc>
          <w:tcPr>
            <w:tcW w:w="2705" w:type="dxa"/>
            <w:noWrap/>
            <w:vAlign w:val="center"/>
          </w:tcPr>
          <w:p w:rsidR="0082330D" w:rsidRPr="0082330D" w:rsidRDefault="0082330D" w:rsidP="0082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 xml:space="preserve">СТРСОШ </w:t>
            </w:r>
          </w:p>
          <w:p w:rsidR="00321834" w:rsidRPr="0082330D" w:rsidRDefault="0082330D" w:rsidP="0082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 xml:space="preserve">им. А.С. Пушкина </w:t>
            </w:r>
          </w:p>
        </w:tc>
        <w:tc>
          <w:tcPr>
            <w:tcW w:w="1858" w:type="dxa"/>
            <w:noWrap/>
            <w:vAlign w:val="center"/>
          </w:tcPr>
          <w:p w:rsidR="00321834" w:rsidRPr="0082330D" w:rsidRDefault="00C9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>Туркменистан, Ашхабад</w:t>
            </w:r>
          </w:p>
        </w:tc>
        <w:tc>
          <w:tcPr>
            <w:tcW w:w="1002" w:type="dxa"/>
            <w:noWrap/>
            <w:vAlign w:val="center"/>
          </w:tcPr>
          <w:p w:rsidR="00321834" w:rsidRPr="0082330D" w:rsidRDefault="00C93CC3" w:rsidP="0006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21834" w:rsidRPr="0082330D" w:rsidTr="00D1283F">
        <w:trPr>
          <w:trHeight w:val="57"/>
          <w:jc w:val="center"/>
        </w:trPr>
        <w:tc>
          <w:tcPr>
            <w:tcW w:w="693" w:type="dxa"/>
            <w:vAlign w:val="center"/>
          </w:tcPr>
          <w:p w:rsidR="00321834" w:rsidRPr="0082330D" w:rsidRDefault="00321834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321834" w:rsidRPr="0082330D" w:rsidRDefault="00321834" w:rsidP="00C62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13" w:type="dxa"/>
            <w:noWrap/>
            <w:vAlign w:val="center"/>
          </w:tcPr>
          <w:p w:rsidR="00321834" w:rsidRPr="0082330D" w:rsidRDefault="00C9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>Болдырев Олег Олегович</w:t>
            </w:r>
          </w:p>
        </w:tc>
        <w:tc>
          <w:tcPr>
            <w:tcW w:w="2705" w:type="dxa"/>
            <w:noWrap/>
            <w:vAlign w:val="center"/>
          </w:tcPr>
          <w:p w:rsidR="00321834" w:rsidRPr="0082330D" w:rsidRDefault="00C9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>ГБОУ «Кировская многопрофильная гимназия»</w:t>
            </w:r>
          </w:p>
        </w:tc>
        <w:tc>
          <w:tcPr>
            <w:tcW w:w="1858" w:type="dxa"/>
            <w:noWrap/>
            <w:vAlign w:val="center"/>
          </w:tcPr>
          <w:p w:rsidR="0082330D" w:rsidRDefault="00C9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 xml:space="preserve">ЛНР, </w:t>
            </w:r>
          </w:p>
          <w:p w:rsidR="00321834" w:rsidRPr="0082330D" w:rsidRDefault="00C9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>Кировск</w:t>
            </w:r>
          </w:p>
        </w:tc>
        <w:tc>
          <w:tcPr>
            <w:tcW w:w="1002" w:type="dxa"/>
            <w:noWrap/>
            <w:vAlign w:val="center"/>
          </w:tcPr>
          <w:p w:rsidR="00321834" w:rsidRPr="0082330D" w:rsidRDefault="00C93CC3" w:rsidP="0006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21834" w:rsidRPr="0082330D" w:rsidTr="00D1283F">
        <w:trPr>
          <w:trHeight w:val="57"/>
          <w:jc w:val="center"/>
        </w:trPr>
        <w:tc>
          <w:tcPr>
            <w:tcW w:w="693" w:type="dxa"/>
            <w:vAlign w:val="center"/>
          </w:tcPr>
          <w:p w:rsidR="00321834" w:rsidRPr="0082330D" w:rsidRDefault="00321834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321834" w:rsidRPr="0082330D" w:rsidRDefault="00321834" w:rsidP="0032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13" w:type="dxa"/>
            <w:noWrap/>
            <w:vAlign w:val="center"/>
          </w:tcPr>
          <w:p w:rsidR="00321834" w:rsidRPr="0082330D" w:rsidRDefault="00C9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>Таболина Дарья Андреевна</w:t>
            </w:r>
          </w:p>
        </w:tc>
        <w:tc>
          <w:tcPr>
            <w:tcW w:w="2705" w:type="dxa"/>
            <w:noWrap/>
            <w:vAlign w:val="center"/>
          </w:tcPr>
          <w:p w:rsidR="00321834" w:rsidRPr="0082330D" w:rsidRDefault="00C93CC3" w:rsidP="0082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>ГБОУ «Антрацитовская специализированная школа № 5</w:t>
            </w:r>
            <w:r w:rsidR="0082330D" w:rsidRPr="008233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  <w:noWrap/>
            <w:vAlign w:val="center"/>
          </w:tcPr>
          <w:p w:rsidR="0082330D" w:rsidRDefault="00C9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 xml:space="preserve">ЛНР, </w:t>
            </w:r>
          </w:p>
          <w:p w:rsidR="00321834" w:rsidRPr="0082330D" w:rsidRDefault="00C9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>Антрацит</w:t>
            </w:r>
          </w:p>
        </w:tc>
        <w:tc>
          <w:tcPr>
            <w:tcW w:w="1002" w:type="dxa"/>
            <w:noWrap/>
            <w:vAlign w:val="center"/>
          </w:tcPr>
          <w:p w:rsidR="00321834" w:rsidRPr="0082330D" w:rsidRDefault="00C93CC3" w:rsidP="0006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21834" w:rsidRPr="0082330D" w:rsidTr="00D1283F">
        <w:trPr>
          <w:trHeight w:val="57"/>
          <w:jc w:val="center"/>
        </w:trPr>
        <w:tc>
          <w:tcPr>
            <w:tcW w:w="693" w:type="dxa"/>
            <w:vAlign w:val="center"/>
          </w:tcPr>
          <w:p w:rsidR="00321834" w:rsidRPr="0082330D" w:rsidRDefault="00321834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321834" w:rsidRPr="0082330D" w:rsidRDefault="00321834" w:rsidP="0032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13" w:type="dxa"/>
            <w:noWrap/>
            <w:vAlign w:val="center"/>
          </w:tcPr>
          <w:p w:rsidR="00321834" w:rsidRPr="0082330D" w:rsidRDefault="00C9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>Дьяченко Илья Андреевич</w:t>
            </w:r>
          </w:p>
        </w:tc>
        <w:tc>
          <w:tcPr>
            <w:tcW w:w="2705" w:type="dxa"/>
            <w:noWrap/>
            <w:vAlign w:val="center"/>
          </w:tcPr>
          <w:p w:rsidR="00321834" w:rsidRPr="0082330D" w:rsidRDefault="00C9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 w:rsidR="0082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58" w:type="dxa"/>
            <w:noWrap/>
            <w:vAlign w:val="center"/>
          </w:tcPr>
          <w:p w:rsidR="00321834" w:rsidRPr="0082330D" w:rsidRDefault="00C9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>Киргизия, Бишкек</w:t>
            </w:r>
          </w:p>
        </w:tc>
        <w:tc>
          <w:tcPr>
            <w:tcW w:w="1002" w:type="dxa"/>
            <w:noWrap/>
            <w:vAlign w:val="center"/>
          </w:tcPr>
          <w:p w:rsidR="00321834" w:rsidRPr="0082330D" w:rsidRDefault="00C93CC3" w:rsidP="0006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B6527" w:rsidRPr="0082330D" w:rsidTr="00D1283F">
        <w:trPr>
          <w:trHeight w:val="57"/>
          <w:jc w:val="center"/>
        </w:trPr>
        <w:tc>
          <w:tcPr>
            <w:tcW w:w="693" w:type="dxa"/>
            <w:vAlign w:val="center"/>
          </w:tcPr>
          <w:p w:rsidR="00DB6527" w:rsidRPr="0082330D" w:rsidRDefault="00DB6527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DB6527" w:rsidRPr="0082330D" w:rsidRDefault="00DB6527" w:rsidP="00C62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13" w:type="dxa"/>
            <w:noWrap/>
            <w:vAlign w:val="center"/>
          </w:tcPr>
          <w:p w:rsidR="00DB6527" w:rsidRPr="0082330D" w:rsidRDefault="00C9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>Кича Валерия Владимировна</w:t>
            </w:r>
          </w:p>
        </w:tc>
        <w:tc>
          <w:tcPr>
            <w:tcW w:w="2705" w:type="dxa"/>
            <w:noWrap/>
            <w:vAlign w:val="center"/>
          </w:tcPr>
          <w:p w:rsidR="00DB6527" w:rsidRPr="0082330D" w:rsidRDefault="00C93CC3" w:rsidP="0082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>ГБОУ «Антрацитовская специализированная школа № 5</w:t>
            </w:r>
            <w:r w:rsidR="008233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  <w:noWrap/>
            <w:vAlign w:val="center"/>
          </w:tcPr>
          <w:p w:rsidR="0082330D" w:rsidRDefault="00C93CC3" w:rsidP="00BF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 xml:space="preserve">ЛНР, </w:t>
            </w:r>
          </w:p>
          <w:p w:rsidR="00DB6527" w:rsidRPr="0082330D" w:rsidRDefault="00C93CC3" w:rsidP="00BF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>Антрацит</w:t>
            </w:r>
          </w:p>
        </w:tc>
        <w:tc>
          <w:tcPr>
            <w:tcW w:w="1002" w:type="dxa"/>
            <w:noWrap/>
            <w:vAlign w:val="center"/>
          </w:tcPr>
          <w:p w:rsidR="00DB6527" w:rsidRPr="0082330D" w:rsidRDefault="00C93CC3" w:rsidP="0006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B6527" w:rsidRPr="0082330D" w:rsidTr="00D1283F">
        <w:trPr>
          <w:trHeight w:val="57"/>
          <w:jc w:val="center"/>
        </w:trPr>
        <w:tc>
          <w:tcPr>
            <w:tcW w:w="693" w:type="dxa"/>
            <w:vAlign w:val="center"/>
          </w:tcPr>
          <w:p w:rsidR="00DB6527" w:rsidRPr="0082330D" w:rsidRDefault="00DB6527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DB6527" w:rsidRPr="0082330D" w:rsidRDefault="0082330D" w:rsidP="00C62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13" w:type="dxa"/>
            <w:noWrap/>
            <w:vAlign w:val="center"/>
          </w:tcPr>
          <w:p w:rsidR="00DB6527" w:rsidRPr="0082330D" w:rsidRDefault="00C9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>Омурова Перизат Абдибековна</w:t>
            </w:r>
          </w:p>
        </w:tc>
        <w:tc>
          <w:tcPr>
            <w:tcW w:w="2705" w:type="dxa"/>
            <w:noWrap/>
            <w:vAlign w:val="center"/>
          </w:tcPr>
          <w:p w:rsidR="0082330D" w:rsidRPr="0082330D" w:rsidRDefault="00C93CC3" w:rsidP="0082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82330D" w:rsidRPr="00823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</w:p>
          <w:p w:rsidR="00DB6527" w:rsidRPr="0082330D" w:rsidRDefault="00C93CC3" w:rsidP="00823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82330D" w:rsidRPr="008233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  <w:r w:rsidR="0082330D" w:rsidRPr="0082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</w:tc>
        <w:tc>
          <w:tcPr>
            <w:tcW w:w="1858" w:type="dxa"/>
            <w:noWrap/>
            <w:vAlign w:val="center"/>
          </w:tcPr>
          <w:p w:rsidR="0082330D" w:rsidRDefault="00C93CC3" w:rsidP="00C93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 xml:space="preserve">Киргизия, </w:t>
            </w:r>
          </w:p>
          <w:p w:rsidR="00DB6527" w:rsidRPr="0082330D" w:rsidRDefault="00C93CC3" w:rsidP="00C93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</w:tc>
        <w:tc>
          <w:tcPr>
            <w:tcW w:w="1002" w:type="dxa"/>
            <w:noWrap/>
            <w:vAlign w:val="center"/>
          </w:tcPr>
          <w:p w:rsidR="00DB6527" w:rsidRPr="0082330D" w:rsidRDefault="00C93CC3" w:rsidP="0006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B6527" w:rsidRPr="0082330D" w:rsidTr="00D1283F">
        <w:trPr>
          <w:trHeight w:val="57"/>
          <w:jc w:val="center"/>
        </w:trPr>
        <w:tc>
          <w:tcPr>
            <w:tcW w:w="693" w:type="dxa"/>
            <w:vAlign w:val="center"/>
          </w:tcPr>
          <w:p w:rsidR="00DB6527" w:rsidRPr="0082330D" w:rsidRDefault="00DB6527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DB6527" w:rsidRPr="0082330D" w:rsidRDefault="0082330D" w:rsidP="00C62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13" w:type="dxa"/>
            <w:noWrap/>
            <w:vAlign w:val="center"/>
          </w:tcPr>
          <w:p w:rsidR="00DB6527" w:rsidRPr="0082330D" w:rsidRDefault="00C9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>Тедеева Оксана Муратовна</w:t>
            </w:r>
          </w:p>
        </w:tc>
        <w:tc>
          <w:tcPr>
            <w:tcW w:w="2705" w:type="dxa"/>
            <w:noWrap/>
            <w:vAlign w:val="center"/>
          </w:tcPr>
          <w:p w:rsidR="00DB6527" w:rsidRPr="0082330D" w:rsidRDefault="00E65D58" w:rsidP="00E6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  <w:r w:rsidR="00C93CC3" w:rsidRPr="0082330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CC3" w:rsidRPr="008233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8" w:type="dxa"/>
            <w:noWrap/>
            <w:vAlign w:val="center"/>
          </w:tcPr>
          <w:p w:rsidR="00DB6527" w:rsidRPr="0082330D" w:rsidRDefault="00C93CC3" w:rsidP="00BF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>Южная Осетия, Цхинвал</w:t>
            </w:r>
          </w:p>
        </w:tc>
        <w:tc>
          <w:tcPr>
            <w:tcW w:w="1002" w:type="dxa"/>
            <w:noWrap/>
            <w:vAlign w:val="center"/>
          </w:tcPr>
          <w:p w:rsidR="00DB6527" w:rsidRPr="0082330D" w:rsidRDefault="00C93CC3" w:rsidP="0006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834E9" w:rsidRDefault="000834E9" w:rsidP="000834E9"/>
    <w:sectPr w:rsidR="000834E9" w:rsidSect="00D03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D041B"/>
    <w:multiLevelType w:val="hybridMultilevel"/>
    <w:tmpl w:val="532670F4"/>
    <w:lvl w:ilvl="0" w:tplc="9942F98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67"/>
    <w:rsid w:val="0000384E"/>
    <w:rsid w:val="00005BB4"/>
    <w:rsid w:val="00062C16"/>
    <w:rsid w:val="000654DE"/>
    <w:rsid w:val="00072046"/>
    <w:rsid w:val="000834E9"/>
    <w:rsid w:val="0008729A"/>
    <w:rsid w:val="000974EC"/>
    <w:rsid w:val="000A360C"/>
    <w:rsid w:val="000C305E"/>
    <w:rsid w:val="000C3EA7"/>
    <w:rsid w:val="000E04F6"/>
    <w:rsid w:val="000F2A56"/>
    <w:rsid w:val="001103F1"/>
    <w:rsid w:val="00130F66"/>
    <w:rsid w:val="00135A47"/>
    <w:rsid w:val="00143A05"/>
    <w:rsid w:val="00150DA4"/>
    <w:rsid w:val="00157947"/>
    <w:rsid w:val="001646B6"/>
    <w:rsid w:val="00201CA1"/>
    <w:rsid w:val="00223E4C"/>
    <w:rsid w:val="002343B7"/>
    <w:rsid w:val="00242F2D"/>
    <w:rsid w:val="002529D3"/>
    <w:rsid w:val="00254A99"/>
    <w:rsid w:val="00255145"/>
    <w:rsid w:val="00277F1D"/>
    <w:rsid w:val="00285E30"/>
    <w:rsid w:val="00292613"/>
    <w:rsid w:val="002C2ADC"/>
    <w:rsid w:val="002D6C06"/>
    <w:rsid w:val="002E468E"/>
    <w:rsid w:val="00321834"/>
    <w:rsid w:val="00360CB2"/>
    <w:rsid w:val="00387BD2"/>
    <w:rsid w:val="003E38B4"/>
    <w:rsid w:val="00430EAF"/>
    <w:rsid w:val="004311A5"/>
    <w:rsid w:val="00436938"/>
    <w:rsid w:val="00444719"/>
    <w:rsid w:val="0045365A"/>
    <w:rsid w:val="00497B09"/>
    <w:rsid w:val="004A6EC0"/>
    <w:rsid w:val="004C4C60"/>
    <w:rsid w:val="004D191D"/>
    <w:rsid w:val="004E042F"/>
    <w:rsid w:val="004F14A5"/>
    <w:rsid w:val="005178E4"/>
    <w:rsid w:val="00521F16"/>
    <w:rsid w:val="005426C9"/>
    <w:rsid w:val="00550F7C"/>
    <w:rsid w:val="00563419"/>
    <w:rsid w:val="00570C3F"/>
    <w:rsid w:val="00574A56"/>
    <w:rsid w:val="005E2305"/>
    <w:rsid w:val="005E5A4D"/>
    <w:rsid w:val="005F0E8C"/>
    <w:rsid w:val="00610464"/>
    <w:rsid w:val="006143B4"/>
    <w:rsid w:val="00625CDD"/>
    <w:rsid w:val="00636D58"/>
    <w:rsid w:val="00662C94"/>
    <w:rsid w:val="006632D9"/>
    <w:rsid w:val="006F6A3B"/>
    <w:rsid w:val="00701AC3"/>
    <w:rsid w:val="0071095E"/>
    <w:rsid w:val="007A70BB"/>
    <w:rsid w:val="007D1FD8"/>
    <w:rsid w:val="007D5CAD"/>
    <w:rsid w:val="0082330D"/>
    <w:rsid w:val="008373E1"/>
    <w:rsid w:val="008374CA"/>
    <w:rsid w:val="00864757"/>
    <w:rsid w:val="00894A67"/>
    <w:rsid w:val="008A529B"/>
    <w:rsid w:val="008D51F5"/>
    <w:rsid w:val="008E5D75"/>
    <w:rsid w:val="009368F2"/>
    <w:rsid w:val="00937F31"/>
    <w:rsid w:val="009A03C5"/>
    <w:rsid w:val="009A3EEB"/>
    <w:rsid w:val="009E70BE"/>
    <w:rsid w:val="00A01EEC"/>
    <w:rsid w:val="00A05A7C"/>
    <w:rsid w:val="00A118FF"/>
    <w:rsid w:val="00A11AFA"/>
    <w:rsid w:val="00A60FCF"/>
    <w:rsid w:val="00A67173"/>
    <w:rsid w:val="00A67BE1"/>
    <w:rsid w:val="00A73411"/>
    <w:rsid w:val="00AB38E5"/>
    <w:rsid w:val="00AF6BBE"/>
    <w:rsid w:val="00B63041"/>
    <w:rsid w:val="00BC0E72"/>
    <w:rsid w:val="00C4541F"/>
    <w:rsid w:val="00C6263A"/>
    <w:rsid w:val="00C74934"/>
    <w:rsid w:val="00C76219"/>
    <w:rsid w:val="00C93CC3"/>
    <w:rsid w:val="00CD0D3D"/>
    <w:rsid w:val="00CF535D"/>
    <w:rsid w:val="00CF66DB"/>
    <w:rsid w:val="00D03FCF"/>
    <w:rsid w:val="00D1283F"/>
    <w:rsid w:val="00D25571"/>
    <w:rsid w:val="00D54962"/>
    <w:rsid w:val="00D71AD2"/>
    <w:rsid w:val="00D862B2"/>
    <w:rsid w:val="00DB6527"/>
    <w:rsid w:val="00DD70AD"/>
    <w:rsid w:val="00DE3ADB"/>
    <w:rsid w:val="00E03EDC"/>
    <w:rsid w:val="00E65D58"/>
    <w:rsid w:val="00E72A86"/>
    <w:rsid w:val="00EB117B"/>
    <w:rsid w:val="00EB7AA2"/>
    <w:rsid w:val="00F05A16"/>
    <w:rsid w:val="00F2259D"/>
    <w:rsid w:val="00F73337"/>
    <w:rsid w:val="00F751E1"/>
    <w:rsid w:val="00F82944"/>
    <w:rsid w:val="00FA30D7"/>
    <w:rsid w:val="00FC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unitech-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24FB-4710-4F90-84B2-EFD2AFF9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Вера Петровна</dc:creator>
  <cp:lastModifiedBy>Войнова Ольга Анатольевна</cp:lastModifiedBy>
  <cp:revision>13</cp:revision>
  <cp:lastPrinted>2018-05-10T09:31:00Z</cp:lastPrinted>
  <dcterms:created xsi:type="dcterms:W3CDTF">2019-04-29T08:11:00Z</dcterms:created>
  <dcterms:modified xsi:type="dcterms:W3CDTF">2019-04-30T08:08:00Z</dcterms:modified>
</cp:coreProperties>
</file>